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0CBC" w14:textId="38745FAA" w:rsidR="00D97A64" w:rsidRPr="00BD5BC7" w:rsidRDefault="00A96958" w:rsidP="00BD5BC7">
      <w:pPr>
        <w:pStyle w:val="Heading1"/>
        <w:ind w:firstLine="0"/>
      </w:pPr>
      <w:r w:rsidRPr="00345D26">
        <w:rPr>
          <w:noProof/>
        </w:rPr>
        <w:drawing>
          <wp:anchor distT="0" distB="0" distL="114300" distR="114300" simplePos="0" relativeHeight="251658240" behindDoc="0" locked="0" layoutInCell="1" allowOverlap="1" wp14:anchorId="7B8B9353" wp14:editId="4EAD1C30">
            <wp:simplePos x="0" y="0"/>
            <wp:positionH relativeFrom="margin">
              <wp:posOffset>-112395</wp:posOffset>
            </wp:positionH>
            <wp:positionV relativeFrom="margin">
              <wp:posOffset>-104140</wp:posOffset>
            </wp:positionV>
            <wp:extent cx="1447800" cy="931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e461\Desktop\RDC Files\RDC_Logo_G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9556"/>
                    <a:stretch/>
                  </pic:blipFill>
                  <pic:spPr bwMode="auto">
                    <a:xfrm>
                      <a:off x="0" y="0"/>
                      <a:ext cx="1447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A64" w:rsidRPr="00B40ACF">
        <w:t>AGENDA</w:t>
      </w:r>
    </w:p>
    <w:p w14:paraId="644B3208" w14:textId="4790922E" w:rsidR="00D97A64" w:rsidRPr="00C72CE3" w:rsidRDefault="00E95A19" w:rsidP="00BD5BC7">
      <w:pPr>
        <w:pStyle w:val="Sub-titlestyle"/>
        <w:spacing w:before="240"/>
        <w:ind w:firstLine="0"/>
        <w:rPr>
          <w:b/>
          <w:color w:val="44688F"/>
          <w:sz w:val="24"/>
          <w:szCs w:val="24"/>
        </w:rPr>
      </w:pPr>
      <w:r>
        <w:rPr>
          <w:b/>
          <w:color w:val="44688F"/>
          <w:sz w:val="24"/>
          <w:szCs w:val="24"/>
        </w:rPr>
        <w:t>Recycling Development Center Advisory Board</w:t>
      </w:r>
      <w:r w:rsidR="00415989" w:rsidRPr="00C72CE3">
        <w:rPr>
          <w:b/>
          <w:color w:val="44688F"/>
          <w:sz w:val="24"/>
          <w:szCs w:val="24"/>
        </w:rPr>
        <w:t xml:space="preserve"> </w:t>
      </w:r>
    </w:p>
    <w:p w14:paraId="0E11E7BA" w14:textId="5E5D5C86" w:rsidR="00D97A64" w:rsidRPr="00852B8D" w:rsidRDefault="00C96EAB" w:rsidP="00852B8D">
      <w:pPr>
        <w:pStyle w:val="Sub-titlestyle"/>
        <w:ind w:firstLine="0"/>
        <w:rPr>
          <w:rStyle w:val="Hyperlink"/>
          <w:color w:val="44688F"/>
          <w:sz w:val="24"/>
          <w:szCs w:val="24"/>
          <w:u w:val="none"/>
        </w:rPr>
      </w:pPr>
      <w:r>
        <w:rPr>
          <w:color w:val="44688F"/>
          <w:sz w:val="24"/>
          <w:szCs w:val="24"/>
        </w:rPr>
        <w:t>Wednesday,</w:t>
      </w:r>
      <w:r w:rsidR="00911AC9">
        <w:rPr>
          <w:color w:val="44688F"/>
          <w:sz w:val="24"/>
          <w:szCs w:val="24"/>
        </w:rPr>
        <w:t xml:space="preserve"> </w:t>
      </w:r>
      <w:r w:rsidR="00155CA0">
        <w:rPr>
          <w:color w:val="44688F"/>
          <w:sz w:val="24"/>
          <w:szCs w:val="24"/>
        </w:rPr>
        <w:t>September 14</w:t>
      </w:r>
      <w:r>
        <w:rPr>
          <w:color w:val="44688F"/>
          <w:sz w:val="24"/>
          <w:szCs w:val="24"/>
        </w:rPr>
        <w:t>, 2022</w:t>
      </w:r>
      <w:r w:rsidR="00D97A64" w:rsidRPr="00C72CE3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>|</w:t>
      </w:r>
      <w:r w:rsidR="00363DA8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9</w:t>
      </w:r>
      <w:r w:rsidR="00E302DC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a</w:t>
      </w:r>
      <w:r w:rsidR="00B24159">
        <w:rPr>
          <w:color w:val="44688F"/>
          <w:sz w:val="24"/>
          <w:szCs w:val="24"/>
        </w:rPr>
        <w:t>m</w:t>
      </w:r>
      <w:r w:rsidR="00A96958" w:rsidRPr="00A96958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 xml:space="preserve">to </w:t>
      </w:r>
      <w:r w:rsidR="00E95A19">
        <w:rPr>
          <w:color w:val="44688F"/>
          <w:sz w:val="24"/>
          <w:szCs w:val="24"/>
        </w:rPr>
        <w:t>12</w:t>
      </w:r>
      <w:r w:rsidR="00E302DC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>pm</w:t>
      </w:r>
      <w:r w:rsidR="006E311C" w:rsidRPr="00A96958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 xml:space="preserve">(Pacific time) </w:t>
      </w:r>
    </w:p>
    <w:p w14:paraId="05BDA2CA" w14:textId="77777777" w:rsidR="00852B8D" w:rsidRDefault="00852B8D" w:rsidP="00363DA8">
      <w:pPr>
        <w:pStyle w:val="Sub-titlestyle"/>
        <w:tabs>
          <w:tab w:val="left" w:pos="2880"/>
        </w:tabs>
        <w:spacing w:before="120"/>
        <w:ind w:firstLine="0"/>
        <w:rPr>
          <w:color w:val="44688F"/>
          <w:sz w:val="24"/>
          <w:szCs w:val="24"/>
        </w:rPr>
      </w:pPr>
    </w:p>
    <w:p w14:paraId="7B606B21" w14:textId="324A300F" w:rsidR="00363DA8" w:rsidRDefault="00852B8D" w:rsidP="00363DA8">
      <w:pPr>
        <w:pStyle w:val="Sub-titlestyle"/>
        <w:tabs>
          <w:tab w:val="left" w:pos="2880"/>
        </w:tabs>
        <w:spacing w:before="120"/>
        <w:ind w:firstLine="0"/>
        <w:rPr>
          <w:color w:val="auto"/>
        </w:rPr>
      </w:pPr>
      <w:r>
        <w:rPr>
          <w:color w:val="44688F"/>
          <w:sz w:val="24"/>
          <w:szCs w:val="24"/>
        </w:rPr>
        <w:t>Join us in-person for the</w:t>
      </w:r>
      <w:r w:rsidR="00363DA8" w:rsidRPr="00363DA8">
        <w:rPr>
          <w:color w:val="44688F"/>
          <w:sz w:val="24"/>
          <w:szCs w:val="24"/>
        </w:rPr>
        <w:t xml:space="preserve"> </w:t>
      </w:r>
      <w:r>
        <w:rPr>
          <w:color w:val="44688F"/>
          <w:sz w:val="24"/>
          <w:szCs w:val="24"/>
        </w:rPr>
        <w:t xml:space="preserve">board </w:t>
      </w:r>
      <w:r w:rsidR="008B6072">
        <w:rPr>
          <w:color w:val="44688F"/>
          <w:sz w:val="24"/>
          <w:szCs w:val="24"/>
        </w:rPr>
        <w:t xml:space="preserve">meeting </w:t>
      </w:r>
      <w:r w:rsidR="002F5450">
        <w:rPr>
          <w:color w:val="44688F"/>
          <w:sz w:val="24"/>
          <w:szCs w:val="24"/>
        </w:rPr>
        <w:t xml:space="preserve">and </w:t>
      </w:r>
      <w:r>
        <w:rPr>
          <w:color w:val="44688F"/>
          <w:sz w:val="24"/>
          <w:szCs w:val="24"/>
        </w:rPr>
        <w:t xml:space="preserve">an </w:t>
      </w:r>
      <w:r w:rsidR="00C81075">
        <w:rPr>
          <w:color w:val="44688F"/>
          <w:sz w:val="24"/>
          <w:szCs w:val="24"/>
        </w:rPr>
        <w:t xml:space="preserve">afternoon </w:t>
      </w:r>
      <w:r w:rsidR="002F5450">
        <w:rPr>
          <w:color w:val="44688F"/>
          <w:sz w:val="24"/>
          <w:szCs w:val="24"/>
        </w:rPr>
        <w:t>911 Glass Rescue facility tour</w:t>
      </w:r>
      <w:r w:rsidR="00095377">
        <w:rPr>
          <w:color w:val="44688F"/>
          <w:sz w:val="24"/>
          <w:szCs w:val="24"/>
        </w:rPr>
        <w:t xml:space="preserve">. </w:t>
      </w:r>
      <w:r>
        <w:rPr>
          <w:color w:val="44688F"/>
          <w:sz w:val="24"/>
          <w:szCs w:val="24"/>
        </w:rPr>
        <w:t>Or sign in remote on Zoom</w:t>
      </w:r>
      <w:r w:rsidR="00363DA8" w:rsidRPr="00363DA8">
        <w:rPr>
          <w:color w:val="44688F"/>
          <w:sz w:val="24"/>
          <w:szCs w:val="24"/>
        </w:rPr>
        <w:t>.</w:t>
      </w:r>
      <w:r w:rsidR="00363DA8">
        <w:rPr>
          <w:color w:val="auto"/>
        </w:rPr>
        <w:t xml:space="preserve"> </w:t>
      </w:r>
    </w:p>
    <w:p w14:paraId="507B3FD9" w14:textId="4F54CA07" w:rsidR="006746E2" w:rsidRDefault="006746E2" w:rsidP="00852B8D">
      <w:pPr>
        <w:pStyle w:val="Sub-titlestyle"/>
        <w:numPr>
          <w:ilvl w:val="0"/>
          <w:numId w:val="20"/>
        </w:numPr>
        <w:tabs>
          <w:tab w:val="left" w:pos="2880"/>
        </w:tabs>
        <w:spacing w:before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 Person location – </w:t>
      </w:r>
      <w:hyperlink r:id="rId13" w:history="1">
        <w:r w:rsidRPr="00852B8D">
          <w:rPr>
            <w:rStyle w:val="Hyperlink"/>
          </w:rPr>
          <w:t>Campbell’s Resort</w:t>
        </w:r>
      </w:hyperlink>
      <w:r>
        <w:rPr>
          <w:rStyle w:val="Hyperlink"/>
          <w:color w:val="auto"/>
          <w:u w:val="none"/>
        </w:rPr>
        <w:t xml:space="preserve"> on Lake Chelan</w:t>
      </w:r>
      <w:r w:rsidR="008B6072">
        <w:rPr>
          <w:rStyle w:val="Hyperlink"/>
          <w:color w:val="auto"/>
          <w:u w:val="none"/>
        </w:rPr>
        <w:t xml:space="preserve"> – Park Room </w:t>
      </w:r>
    </w:p>
    <w:p w14:paraId="3F3A8F6F" w14:textId="12F34A3B" w:rsidR="00162658" w:rsidRDefault="00852B8D" w:rsidP="00852B8D">
      <w:pPr>
        <w:pStyle w:val="Sub-titlestyle"/>
        <w:numPr>
          <w:ilvl w:val="0"/>
          <w:numId w:val="20"/>
        </w:numPr>
        <w:tabs>
          <w:tab w:val="left" w:pos="2880"/>
        </w:tabs>
        <w:rPr>
          <w:color w:val="44688F"/>
        </w:rPr>
      </w:pPr>
      <w:r>
        <w:rPr>
          <w:color w:val="auto"/>
        </w:rPr>
        <w:t xml:space="preserve">Remote </w:t>
      </w:r>
      <w:hyperlink r:id="rId14" w:history="1">
        <w:r w:rsidRPr="00201F56">
          <w:rPr>
            <w:rStyle w:val="Hyperlink"/>
          </w:rPr>
          <w:t>Zoom</w:t>
        </w:r>
      </w:hyperlink>
      <w:r>
        <w:rPr>
          <w:color w:val="auto"/>
        </w:rPr>
        <w:t xml:space="preserve"> - </w:t>
      </w:r>
      <w:hyperlink r:id="rId15" w:history="1">
        <w:r>
          <w:rPr>
            <w:rStyle w:val="Hyperlink"/>
          </w:rPr>
          <w:t>https://waecy-wa-gov.zoom.us/j/87608586592</w:t>
        </w:r>
      </w:hyperlink>
      <w:r>
        <w:rPr>
          <w:rStyle w:val="Hyperlink"/>
        </w:rPr>
        <w:t xml:space="preserve"> 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162658" w14:paraId="7DB627EE" w14:textId="77777777" w:rsidTr="002545B2">
        <w:trPr>
          <w:trHeight w:val="1206"/>
        </w:trPr>
        <w:tc>
          <w:tcPr>
            <w:tcW w:w="4675" w:type="dxa"/>
          </w:tcPr>
          <w:p w14:paraId="3F39CFCF" w14:textId="14078FA5" w:rsidR="00162658" w:rsidRPr="005E1380" w:rsidRDefault="00162658" w:rsidP="0027124D">
            <w:pPr>
              <w:pStyle w:val="Heading2"/>
              <w:jc w:val="both"/>
              <w:outlineLvl w:val="1"/>
              <w:rPr>
                <w:bCs/>
                <w:color w:val="1F497D"/>
              </w:rPr>
            </w:pPr>
            <w:r>
              <w:t xml:space="preserve">Meeting </w:t>
            </w:r>
            <w:r w:rsidR="000851FF">
              <w:t>Overview</w:t>
            </w:r>
          </w:p>
          <w:p w14:paraId="27E610FE" w14:textId="119A8159" w:rsidR="00162658" w:rsidRDefault="004C4981" w:rsidP="00162658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undtable and updates</w:t>
            </w:r>
          </w:p>
          <w:p w14:paraId="20339AA2" w14:textId="77777777" w:rsidR="00162658" w:rsidRPr="00852B8D" w:rsidRDefault="00852B8D" w:rsidP="00852B8D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</w:pPr>
            <w:r w:rsidRPr="00852B8D">
              <w:t>Center report to the Legislature</w:t>
            </w:r>
          </w:p>
          <w:p w14:paraId="11B6D510" w14:textId="384419ED" w:rsidR="00852B8D" w:rsidRDefault="00852B8D" w:rsidP="00852B8D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color w:val="44688F"/>
              </w:rPr>
            </w:pPr>
            <w:r w:rsidRPr="00852B8D">
              <w:t>Presentations</w:t>
            </w:r>
          </w:p>
        </w:tc>
        <w:tc>
          <w:tcPr>
            <w:tcW w:w="5220" w:type="dxa"/>
          </w:tcPr>
          <w:p w14:paraId="29CAF84B" w14:textId="05A48DD7" w:rsidR="00EB2F7B" w:rsidRPr="00911AC9" w:rsidRDefault="00162658" w:rsidP="0027124D">
            <w:pPr>
              <w:pStyle w:val="Heading2"/>
              <w:outlineLvl w:val="1"/>
            </w:pPr>
            <w:r w:rsidRPr="00911AC9">
              <w:t>Meeting materials</w:t>
            </w:r>
          </w:p>
          <w:p w14:paraId="05EF921A" w14:textId="497DC5EC" w:rsidR="00852B8D" w:rsidRPr="00152288" w:rsidRDefault="00152288" w:rsidP="00EE1B50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Style w:val="Hyperlink"/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HYPERLINK "https://www.ezview.wa.gov/Portals/_1962/Documents/rdcab/2022-Leg-Rpt-Aug-Draft.docx" </w:instrText>
            </w:r>
            <w:r>
              <w:rPr>
                <w:rFonts w:asciiTheme="minorHAnsi" w:eastAsia="Times New Roman" w:hAnsiTheme="minorHAnsi" w:cstheme="minorHAnsi"/>
              </w:rPr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 w:rsidR="00852B8D" w:rsidRPr="00152288">
              <w:rPr>
                <w:rStyle w:val="Hyperlink"/>
                <w:rFonts w:asciiTheme="minorHAnsi" w:eastAsia="Times New Roman" w:hAnsiTheme="minorHAnsi" w:cstheme="minorHAnsi"/>
              </w:rPr>
              <w:t>Draft Center Report to the Legislature</w:t>
            </w:r>
          </w:p>
          <w:p w14:paraId="7F8CD54B" w14:textId="409D8F16" w:rsidR="00162658" w:rsidRDefault="00152288" w:rsidP="00EE1B50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end"/>
            </w:r>
            <w:bookmarkStart w:id="0" w:name="_GoBack"/>
            <w:bookmarkEnd w:id="0"/>
            <w:r w:rsidR="00AD7BF6">
              <w:fldChar w:fldCharType="begin"/>
            </w:r>
            <w:r w:rsidR="00AD7BF6">
              <w:instrText xml:space="preserve"> HYPERLINK "https://www.ezview.wa.gov/Portals/_1962/Documents/rdcab/Leavenworth-CompostingFeasibilityProject.pdf" </w:instrText>
            </w:r>
            <w:r w:rsidR="00AD7BF6">
              <w:fldChar w:fldCharType="separate"/>
            </w:r>
            <w:r w:rsidR="00CB7BB0" w:rsidRPr="00CB7BB0">
              <w:rPr>
                <w:rStyle w:val="Hyperlink"/>
                <w:rFonts w:asciiTheme="minorHAnsi" w:eastAsia="Times New Roman" w:hAnsiTheme="minorHAnsi" w:cstheme="minorHAnsi"/>
              </w:rPr>
              <w:t>Leavenworth Composting Feasibility Study</w:t>
            </w:r>
            <w:r w:rsidR="00AD7BF6">
              <w:rPr>
                <w:rStyle w:val="Hyperlink"/>
                <w:rFonts w:asciiTheme="minorHAnsi" w:eastAsia="Times New Roman" w:hAnsiTheme="minorHAnsi" w:cstheme="minorHAnsi"/>
              </w:rPr>
              <w:fldChar w:fldCharType="end"/>
            </w:r>
          </w:p>
          <w:p w14:paraId="2E188514" w14:textId="3F52DC85" w:rsidR="00CB7BB0" w:rsidRPr="00911AC9" w:rsidRDefault="00CB7BB0" w:rsidP="00B24873">
            <w:pPr>
              <w:ind w:left="345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7DE7656" w14:textId="269717FE" w:rsidR="004B2A67" w:rsidRDefault="004B2A67" w:rsidP="009C5076">
      <w:pPr>
        <w:pStyle w:val="Heading2"/>
        <w:spacing w:before="120" w:after="0"/>
        <w:rPr>
          <w:rFonts w:ascii="Calibri Light" w:eastAsia="Times New Roman" w:hAnsi="Calibri Light" w:cs="Calibri Light"/>
          <w:bCs/>
          <w:color w:val="1F4D78"/>
          <w:sz w:val="22"/>
          <w:szCs w:val="22"/>
        </w:rPr>
      </w:pPr>
      <w:r>
        <w:t>Agenda</w:t>
      </w:r>
    </w:p>
    <w:p w14:paraId="4D626787" w14:textId="69994F4E" w:rsidR="00420BB3" w:rsidRDefault="00E95A19" w:rsidP="009C5076">
      <w:pPr>
        <w:pStyle w:val="Heading3"/>
        <w:spacing w:before="12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00 a</w:t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 w:rsidR="00853B69">
        <w:rPr>
          <w:rFonts w:ascii="Calibri Light" w:eastAsia="Times New Roman" w:hAnsi="Calibri Light" w:cs="Calibri Light"/>
          <w:color w:val="1F4D78"/>
          <w:sz w:val="28"/>
        </w:rPr>
        <w:tab/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 xml:space="preserve">Welcome </w:t>
      </w:r>
    </w:p>
    <w:p w14:paraId="39845F45" w14:textId="64A40657" w:rsidR="00420BB3" w:rsidRPr="004D0B64" w:rsidRDefault="00966459" w:rsidP="00420BB3">
      <w:pPr>
        <w:pStyle w:val="ListParagraph"/>
        <w:numPr>
          <w:ilvl w:val="0"/>
          <w:numId w:val="17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A</w:t>
      </w:r>
      <w:r w:rsidR="00420BB3" w:rsidRPr="004D0B64">
        <w:rPr>
          <w:sz w:val="24"/>
          <w:szCs w:val="24"/>
        </w:rPr>
        <w:t>genda review</w:t>
      </w:r>
      <w:r w:rsidR="00343770" w:rsidRPr="004D0B64">
        <w:rPr>
          <w:sz w:val="24"/>
          <w:szCs w:val="24"/>
        </w:rPr>
        <w:t xml:space="preserve"> </w:t>
      </w:r>
    </w:p>
    <w:p w14:paraId="0B26722D" w14:textId="434DF1CC" w:rsidR="00B2549F" w:rsidRDefault="00420BB3" w:rsidP="00B2549F">
      <w:pPr>
        <w:pStyle w:val="Heading3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1</w:t>
      </w:r>
      <w:r w:rsidR="00363DA8">
        <w:rPr>
          <w:rFonts w:ascii="Calibri Light" w:eastAsia="Times New Roman" w:hAnsi="Calibri Light" w:cs="Calibri Light"/>
          <w:color w:val="1F4D78"/>
          <w:sz w:val="28"/>
        </w:rPr>
        <w:t>5</w:t>
      </w:r>
      <w:r>
        <w:rPr>
          <w:rFonts w:ascii="Calibri Light" w:eastAsia="Times New Roman" w:hAnsi="Calibri Light" w:cs="Calibri Light"/>
          <w:color w:val="1F4D78"/>
          <w:sz w:val="28"/>
        </w:rPr>
        <w:t xml:space="preserve"> a</w:t>
      </w:r>
      <w:r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>
        <w:rPr>
          <w:rFonts w:ascii="Calibri Light" w:eastAsia="Times New Roman" w:hAnsi="Calibri Light" w:cs="Calibri Light"/>
          <w:color w:val="1F4D78"/>
          <w:sz w:val="28"/>
        </w:rPr>
        <w:tab/>
      </w:r>
      <w:r w:rsidR="00B2549F">
        <w:rPr>
          <w:rFonts w:ascii="Calibri Light" w:eastAsia="Times New Roman" w:hAnsi="Calibri Light" w:cs="Calibri Light"/>
          <w:color w:val="1F4D78"/>
          <w:sz w:val="28"/>
        </w:rPr>
        <w:t>Board roundtable and Ecology/Commerce updates</w:t>
      </w:r>
    </w:p>
    <w:p w14:paraId="5CF6E257" w14:textId="47900B72" w:rsidR="00B2549F" w:rsidRPr="004D0B64" w:rsidRDefault="00B2549F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Board member roundtable</w:t>
      </w:r>
    </w:p>
    <w:p w14:paraId="7C13F225" w14:textId="228FB874" w:rsidR="006109A7" w:rsidRPr="004D0B64" w:rsidRDefault="006109A7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Intro new board members</w:t>
      </w:r>
    </w:p>
    <w:p w14:paraId="3E40B5F1" w14:textId="6109E448" w:rsidR="00B625FB" w:rsidRPr="004D0B64" w:rsidRDefault="00B2549F" w:rsidP="0047517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Commerce &amp; Ecology</w:t>
      </w:r>
      <w:r w:rsidR="00C93D9B" w:rsidRPr="004D0B64">
        <w:rPr>
          <w:sz w:val="24"/>
          <w:szCs w:val="24"/>
        </w:rPr>
        <w:t xml:space="preserve"> updates</w:t>
      </w:r>
    </w:p>
    <w:p w14:paraId="21D5B664" w14:textId="08A05B55" w:rsidR="00225A72" w:rsidRPr="00225A72" w:rsidRDefault="00027971" w:rsidP="00225A72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>:</w:t>
      </w:r>
      <w:r w:rsidR="004443CE">
        <w:rPr>
          <w:rFonts w:ascii="Calibri Light" w:eastAsia="Times New Roman" w:hAnsi="Calibri Light" w:cs="Calibri Light"/>
          <w:color w:val="1F4D78"/>
          <w:sz w:val="28"/>
        </w:rPr>
        <w:t>3</w:t>
      </w:r>
      <w:r w:rsidR="0047517F">
        <w:rPr>
          <w:rFonts w:ascii="Calibri Light" w:eastAsia="Times New Roman" w:hAnsi="Calibri Light" w:cs="Calibri Light"/>
          <w:color w:val="1F4D78"/>
          <w:sz w:val="28"/>
        </w:rPr>
        <w:t>0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 xml:space="preserve"> am 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ab/>
      </w:r>
      <w:r w:rsidR="006109A7">
        <w:rPr>
          <w:rFonts w:ascii="Calibri Light" w:eastAsia="Times New Roman" w:hAnsi="Calibri Light" w:cs="Calibri Light"/>
          <w:color w:val="1F4D78"/>
          <w:sz w:val="28"/>
        </w:rPr>
        <w:t>Legislative report discussion</w:t>
      </w:r>
    </w:p>
    <w:p w14:paraId="37C69193" w14:textId="119CE24D" w:rsidR="00BF2782" w:rsidRDefault="00852B8D" w:rsidP="006109A7">
      <w:pPr>
        <w:pStyle w:val="ListParagraph"/>
        <w:numPr>
          <w:ilvl w:val="2"/>
          <w:numId w:val="6"/>
        </w:numPr>
        <w:ind w:left="1800"/>
      </w:pPr>
      <w:r w:rsidRPr="00EE77A3">
        <w:rPr>
          <w:sz w:val="24"/>
          <w:szCs w:val="24"/>
        </w:rPr>
        <w:t>Overview of</w:t>
      </w:r>
      <w:r>
        <w:t xml:space="preserve"> </w:t>
      </w:r>
      <w:r w:rsidRPr="00EE77A3">
        <w:rPr>
          <w:sz w:val="24"/>
          <w:szCs w:val="24"/>
        </w:rPr>
        <w:t>the report</w:t>
      </w:r>
    </w:p>
    <w:p w14:paraId="7D337CB5" w14:textId="46ED7A3A" w:rsidR="005E52BF" w:rsidRPr="00EE77A3" w:rsidRDefault="00852B8D" w:rsidP="005E52B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EE77A3">
        <w:rPr>
          <w:sz w:val="24"/>
          <w:szCs w:val="24"/>
        </w:rPr>
        <w:t>Advisory board recommendations</w:t>
      </w:r>
    </w:p>
    <w:p w14:paraId="4631BAAC" w14:textId="4E4D1D7D" w:rsidR="006109A7" w:rsidRDefault="001D62A8" w:rsidP="006109A7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</w:t>
      </w:r>
      <w:r w:rsidR="00787B04">
        <w:rPr>
          <w:rFonts w:ascii="Calibri Light" w:eastAsia="Times New Roman" w:hAnsi="Calibri Light" w:cs="Calibri Light"/>
          <w:color w:val="1F4D78"/>
          <w:sz w:val="28"/>
        </w:rPr>
        <w:t>:55</w:t>
      </w:r>
      <w:r w:rsidR="006109A7" w:rsidRPr="006109A7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6109A7" w:rsidRPr="006109A7">
        <w:rPr>
          <w:rFonts w:ascii="Calibri Light" w:eastAsia="Times New Roman" w:hAnsi="Calibri Light" w:cs="Calibri Light"/>
          <w:color w:val="1F4D78"/>
          <w:sz w:val="28"/>
        </w:rPr>
        <w:tab/>
      </w:r>
      <w:r w:rsidR="006109A7">
        <w:rPr>
          <w:rFonts w:ascii="Calibri Light" w:eastAsia="Times New Roman" w:hAnsi="Calibri Light" w:cs="Calibri Light"/>
          <w:color w:val="1F4D78"/>
          <w:sz w:val="28"/>
        </w:rPr>
        <w:t>Mura Presentation</w:t>
      </w:r>
    </w:p>
    <w:p w14:paraId="7B5FA81E" w14:textId="6C6723DD" w:rsidR="009C5FCD" w:rsidRPr="004D0B64" w:rsidRDefault="005878F2" w:rsidP="009C5FCD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r w:rsidR="00787B04">
        <w:rPr>
          <w:sz w:val="24"/>
          <w:szCs w:val="24"/>
        </w:rPr>
        <w:t>Richey</w:t>
      </w:r>
      <w:r w:rsidR="00095377">
        <w:rPr>
          <w:sz w:val="24"/>
          <w:szCs w:val="24"/>
        </w:rPr>
        <w:t xml:space="preserve"> – Scarlet Oak Strategies</w:t>
      </w:r>
    </w:p>
    <w:p w14:paraId="7F2FAEA5" w14:textId="2C93E81E" w:rsidR="00B95EDD" w:rsidRPr="001D1845" w:rsidRDefault="00792502" w:rsidP="001D1845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</w:t>
      </w:r>
      <w:r w:rsidR="00787B04">
        <w:rPr>
          <w:rFonts w:ascii="Calibri Light" w:eastAsia="Times New Roman" w:hAnsi="Calibri Light" w:cs="Calibri Light"/>
          <w:color w:val="1F4D78"/>
          <w:sz w:val="28"/>
        </w:rPr>
        <w:t>0:20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ab/>
      </w:r>
      <w:r w:rsidR="005F33A1">
        <w:rPr>
          <w:rFonts w:ascii="Calibri Light" w:eastAsia="Times New Roman" w:hAnsi="Calibri Light" w:cs="Calibri Light"/>
          <w:color w:val="1F4D78"/>
          <w:sz w:val="28"/>
        </w:rPr>
        <w:t>Bio Break</w:t>
      </w:r>
    </w:p>
    <w:p w14:paraId="221C2555" w14:textId="31BA1076" w:rsidR="00CC6CF0" w:rsidRDefault="00CC6CF0" w:rsidP="00CC6CF0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 w:rsidRPr="00816064">
        <w:rPr>
          <w:rFonts w:ascii="Calibri Light" w:eastAsia="Times New Roman" w:hAnsi="Calibri Light" w:cs="Calibri Light"/>
          <w:color w:val="1F4D78"/>
          <w:sz w:val="28"/>
        </w:rPr>
        <w:t>10:</w:t>
      </w:r>
      <w:r w:rsidR="00787B04">
        <w:rPr>
          <w:rFonts w:ascii="Calibri Light" w:eastAsia="Times New Roman" w:hAnsi="Calibri Light" w:cs="Calibri Light"/>
          <w:color w:val="1F4D78"/>
          <w:sz w:val="28"/>
        </w:rPr>
        <w:t>30</w:t>
      </w:r>
      <w:r w:rsidR="00911AC9" w:rsidRPr="00816064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911AC9" w:rsidRPr="00816064">
        <w:rPr>
          <w:rFonts w:ascii="Calibri Light" w:eastAsia="Times New Roman" w:hAnsi="Calibri Light" w:cs="Calibri Light"/>
          <w:color w:val="1F4D78"/>
          <w:sz w:val="28"/>
        </w:rPr>
        <w:tab/>
      </w:r>
      <w:r w:rsidR="006109A7" w:rsidRPr="00816064">
        <w:rPr>
          <w:rFonts w:ascii="Calibri Light" w:eastAsia="Times New Roman" w:hAnsi="Calibri Light" w:cs="Calibri Light"/>
          <w:color w:val="1F4D78"/>
          <w:sz w:val="28"/>
        </w:rPr>
        <w:t>Grant</w:t>
      </w:r>
      <w:r w:rsidR="006F0FA9" w:rsidRPr="00816064">
        <w:rPr>
          <w:rFonts w:ascii="Calibri Light" w:eastAsia="Times New Roman" w:hAnsi="Calibri Light" w:cs="Calibri Light"/>
          <w:color w:val="1F4D78"/>
          <w:sz w:val="28"/>
        </w:rPr>
        <w:t>s</w:t>
      </w:r>
      <w:r w:rsidR="006109A7" w:rsidRPr="00816064">
        <w:rPr>
          <w:rFonts w:ascii="Calibri Light" w:eastAsia="Times New Roman" w:hAnsi="Calibri Light" w:cs="Calibri Light"/>
          <w:color w:val="1F4D78"/>
          <w:sz w:val="28"/>
        </w:rPr>
        <w:t xml:space="preserve"> “a year in the life”</w:t>
      </w:r>
      <w:r w:rsidR="00D350A1" w:rsidRPr="00816064">
        <w:rPr>
          <w:rFonts w:ascii="Calibri Light" w:eastAsia="Times New Roman" w:hAnsi="Calibri Light" w:cs="Calibri Light"/>
          <w:color w:val="1F4D78"/>
          <w:sz w:val="28"/>
        </w:rPr>
        <w:t xml:space="preserve"> </w:t>
      </w:r>
      <w:r w:rsidR="00157014" w:rsidRPr="00816064">
        <w:rPr>
          <w:rFonts w:ascii="Calibri Light" w:eastAsia="Times New Roman" w:hAnsi="Calibri Light" w:cs="Calibri Light"/>
          <w:color w:val="1F4D78"/>
          <w:sz w:val="28"/>
        </w:rPr>
        <w:t>p</w:t>
      </w:r>
      <w:r w:rsidRPr="00816064">
        <w:rPr>
          <w:rFonts w:ascii="Calibri Light" w:eastAsia="Times New Roman" w:hAnsi="Calibri Light" w:cs="Calibri Light"/>
          <w:color w:val="1F4D78"/>
          <w:sz w:val="28"/>
        </w:rPr>
        <w:t>resent</w:t>
      </w:r>
      <w:r w:rsidR="00AD3815" w:rsidRPr="00816064">
        <w:rPr>
          <w:rFonts w:ascii="Calibri Light" w:eastAsia="Times New Roman" w:hAnsi="Calibri Light" w:cs="Calibri Light"/>
          <w:color w:val="1F4D78"/>
          <w:sz w:val="28"/>
        </w:rPr>
        <w:t>at</w:t>
      </w:r>
      <w:r w:rsidRPr="00816064">
        <w:rPr>
          <w:rFonts w:ascii="Calibri Light" w:eastAsia="Times New Roman" w:hAnsi="Calibri Light" w:cs="Calibri Light"/>
          <w:color w:val="1F4D78"/>
          <w:sz w:val="28"/>
        </w:rPr>
        <w:t>ions</w:t>
      </w:r>
      <w:r w:rsidR="00911AC9" w:rsidRPr="00816064">
        <w:rPr>
          <w:rFonts w:ascii="Calibri Light" w:eastAsia="Times New Roman" w:hAnsi="Calibri Light" w:cs="Calibri Light"/>
          <w:color w:val="1F4D78"/>
          <w:sz w:val="28"/>
        </w:rPr>
        <w:t xml:space="preserve"> </w:t>
      </w:r>
    </w:p>
    <w:p w14:paraId="137986B7" w14:textId="3E64D6DE" w:rsidR="00225A72" w:rsidRPr="004D0B64" w:rsidRDefault="000256E7" w:rsidP="006F0FA9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arl Florea - City of </w:t>
      </w:r>
      <w:r w:rsidR="005857AE" w:rsidRPr="004D0B64">
        <w:rPr>
          <w:sz w:val="24"/>
          <w:szCs w:val="24"/>
        </w:rPr>
        <w:t>Leavenworth</w:t>
      </w:r>
      <w:r w:rsidR="00915A55">
        <w:rPr>
          <w:sz w:val="24"/>
          <w:szCs w:val="24"/>
        </w:rPr>
        <w:t xml:space="preserve"> </w:t>
      </w:r>
    </w:p>
    <w:p w14:paraId="23D8F572" w14:textId="760FFC64" w:rsidR="00225A72" w:rsidRPr="004D0B64" w:rsidRDefault="000256E7" w:rsidP="00225A72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ndrew Nichols - </w:t>
      </w:r>
      <w:r w:rsidR="00816064">
        <w:rPr>
          <w:sz w:val="24"/>
          <w:szCs w:val="24"/>
        </w:rPr>
        <w:t>Lopez Re</w:t>
      </w:r>
      <w:r w:rsidR="005857AE" w:rsidRPr="004D0B64">
        <w:rPr>
          <w:sz w:val="24"/>
          <w:szCs w:val="24"/>
        </w:rPr>
        <w:t>Makery</w:t>
      </w:r>
    </w:p>
    <w:p w14:paraId="4225FBF6" w14:textId="3DB0F0E8" w:rsidR="005857AE" w:rsidRPr="004D0B64" w:rsidRDefault="000256E7" w:rsidP="00225A72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Julie McCoy - </w:t>
      </w:r>
      <w:r w:rsidR="005857AE" w:rsidRPr="004D0B64">
        <w:rPr>
          <w:sz w:val="24"/>
          <w:szCs w:val="24"/>
        </w:rPr>
        <w:t>911 Glass Rescue</w:t>
      </w:r>
    </w:p>
    <w:p w14:paraId="658D3022" w14:textId="634161F0" w:rsidR="00966459" w:rsidRPr="005857AE" w:rsidRDefault="00D13245" w:rsidP="005857AE">
      <w:pPr>
        <w:pStyle w:val="Heading3"/>
        <w:tabs>
          <w:tab w:val="left" w:pos="1440"/>
          <w:tab w:val="left" w:pos="1710"/>
          <w:tab w:val="left" w:pos="3885"/>
        </w:tabs>
        <w:rPr>
          <w:rStyle w:val="SubtleReference"/>
          <w:smallCaps w:val="0"/>
          <w:color w:val="1F4D78" w:themeColor="accent1" w:themeShade="7F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1:</w:t>
      </w:r>
      <w:r w:rsidR="00FE3019">
        <w:rPr>
          <w:rFonts w:ascii="Calibri Light" w:eastAsia="Times New Roman" w:hAnsi="Calibri Light" w:cs="Calibri Light"/>
          <w:color w:val="1F4D78"/>
          <w:sz w:val="28"/>
        </w:rPr>
        <w:t xml:space="preserve">45 </w:t>
      </w:r>
      <w:r>
        <w:rPr>
          <w:rFonts w:ascii="Calibri Light" w:eastAsia="Times New Roman" w:hAnsi="Calibri Light" w:cs="Calibri Light"/>
          <w:color w:val="1F4D78"/>
          <w:sz w:val="28"/>
        </w:rPr>
        <w:t>am</w:t>
      </w:r>
      <w:r>
        <w:rPr>
          <w:rFonts w:ascii="Calibri Light" w:eastAsia="Times New Roman" w:hAnsi="Calibri Light" w:cs="Calibri Light"/>
          <w:color w:val="1F4D78"/>
          <w:sz w:val="28"/>
        </w:rPr>
        <w:tab/>
        <w:t>Wrap-</w:t>
      </w:r>
      <w:r w:rsidR="00F02924">
        <w:rPr>
          <w:rFonts w:ascii="Calibri Light" w:eastAsia="Times New Roman" w:hAnsi="Calibri Light" w:cs="Calibri Light"/>
          <w:color w:val="1F4D78"/>
          <w:sz w:val="28"/>
        </w:rPr>
        <w:t>up</w:t>
      </w:r>
      <w:r w:rsidR="000A15F3">
        <w:t xml:space="preserve"> </w:t>
      </w:r>
    </w:p>
    <w:p w14:paraId="797954E8" w14:textId="6E7B5301" w:rsidR="00E17455" w:rsidRPr="004D0B64" w:rsidRDefault="004443CE" w:rsidP="004D0B64">
      <w:pPr>
        <w:spacing w:before="480"/>
        <w:rPr>
          <w:rStyle w:val="SubtleReference"/>
          <w:b/>
          <w:color w:val="auto"/>
        </w:rPr>
      </w:pPr>
      <w:r>
        <w:rPr>
          <w:rStyle w:val="SubtleReference"/>
          <w:b/>
          <w:color w:val="auto"/>
        </w:rPr>
        <w:t xml:space="preserve">Remaining </w:t>
      </w:r>
      <w:r w:rsidR="008D4F61">
        <w:rPr>
          <w:rStyle w:val="SubtleReference"/>
          <w:b/>
          <w:color w:val="auto"/>
        </w:rPr>
        <w:t>Board Meetin</w:t>
      </w:r>
      <w:r w:rsidR="00E95752" w:rsidRPr="00DE0CEB">
        <w:rPr>
          <w:rStyle w:val="SubtleReference"/>
          <w:b/>
          <w:color w:val="auto"/>
        </w:rPr>
        <w:t>g</w:t>
      </w:r>
      <w:r w:rsidR="008D4F61">
        <w:rPr>
          <w:rStyle w:val="SubtleReference"/>
          <w:b/>
          <w:color w:val="auto"/>
        </w:rPr>
        <w:t xml:space="preserve"> </w:t>
      </w:r>
      <w:r w:rsidR="00826663">
        <w:rPr>
          <w:rStyle w:val="SubtleReference"/>
          <w:b/>
          <w:color w:val="auto"/>
        </w:rPr>
        <w:t xml:space="preserve">for calendar year 2022 </w:t>
      </w:r>
      <w:r w:rsidR="008D4F61">
        <w:rPr>
          <w:rStyle w:val="SubtleReference"/>
          <w:b/>
          <w:color w:val="auto"/>
        </w:rPr>
        <w:t xml:space="preserve">will </w:t>
      </w:r>
      <w:r>
        <w:rPr>
          <w:rStyle w:val="SubtleReference"/>
          <w:b/>
          <w:color w:val="auto"/>
        </w:rPr>
        <w:t xml:space="preserve">be </w:t>
      </w:r>
      <w:r w:rsidR="00826663">
        <w:rPr>
          <w:rStyle w:val="SubtleReference"/>
          <w:b/>
          <w:color w:val="auto"/>
        </w:rPr>
        <w:t xml:space="preserve">on </w:t>
      </w:r>
      <w:r w:rsidR="008D4F61">
        <w:rPr>
          <w:rStyle w:val="SubtleReference"/>
          <w:b/>
          <w:color w:val="auto"/>
        </w:rPr>
        <w:t>the 2</w:t>
      </w:r>
      <w:r w:rsidR="008D4F61" w:rsidRPr="008D4F61">
        <w:rPr>
          <w:rStyle w:val="SubtleReference"/>
          <w:b/>
          <w:color w:val="auto"/>
          <w:vertAlign w:val="superscript"/>
        </w:rPr>
        <w:t>nd</w:t>
      </w:r>
      <w:r w:rsidR="008D4F61">
        <w:rPr>
          <w:rStyle w:val="SubtleReference"/>
          <w:b/>
          <w:color w:val="auto"/>
        </w:rPr>
        <w:t xml:space="preserve"> </w:t>
      </w:r>
      <w:r w:rsidR="003E3F3A" w:rsidRPr="00DE0CEB">
        <w:rPr>
          <w:rStyle w:val="SubtleReference"/>
          <w:b/>
          <w:color w:val="auto"/>
        </w:rPr>
        <w:t>Wednesday</w:t>
      </w:r>
      <w:r w:rsidR="005857AE">
        <w:rPr>
          <w:rStyle w:val="SubtleReference"/>
          <w:b/>
          <w:color w:val="auto"/>
        </w:rPr>
        <w:t xml:space="preserve"> </w:t>
      </w:r>
      <w:r w:rsidR="00D602D3">
        <w:rPr>
          <w:rStyle w:val="SubtleReference"/>
          <w:b/>
          <w:color w:val="auto"/>
        </w:rPr>
        <w:t xml:space="preserve">of </w:t>
      </w:r>
      <w:r w:rsidR="00C57AFD">
        <w:rPr>
          <w:rStyle w:val="SubtleReference"/>
          <w:b/>
          <w:color w:val="auto"/>
        </w:rPr>
        <w:t>December</w:t>
      </w:r>
      <w:r>
        <w:rPr>
          <w:rStyle w:val="SubtleReference"/>
          <w:b/>
          <w:color w:val="auto"/>
        </w:rPr>
        <w:t xml:space="preserve"> from 9 am to Noon, followed by a facility tour</w:t>
      </w:r>
      <w:r w:rsidR="008D4F61">
        <w:rPr>
          <w:rStyle w:val="SubtleReference"/>
          <w:b/>
          <w:color w:val="auto"/>
        </w:rPr>
        <w:t>.</w:t>
      </w:r>
      <w:r w:rsidR="004D0B64">
        <w:rPr>
          <w:rStyle w:val="SubtleReference"/>
          <w:b/>
          <w:color w:val="auto"/>
        </w:rPr>
        <w:t xml:space="preserve"> </w:t>
      </w:r>
      <w:r w:rsidR="00852B8D">
        <w:rPr>
          <w:rStyle w:val="SubtleReference"/>
          <w:b/>
          <w:color w:val="auto"/>
        </w:rPr>
        <w:t xml:space="preserve">Depending on meeting location capacity - </w:t>
      </w:r>
      <w:r w:rsidR="004D0B64">
        <w:rPr>
          <w:rStyle w:val="SubtleReference"/>
          <w:b/>
          <w:color w:val="auto"/>
        </w:rPr>
        <w:t xml:space="preserve">board members have the option to meet in person with interested parties attending via zoom. </w:t>
      </w:r>
    </w:p>
    <w:p w14:paraId="0A07470D" w14:textId="5859BB15" w:rsidR="0078059F" w:rsidRPr="009D6AA4" w:rsidRDefault="0078059F" w:rsidP="005E3F42">
      <w:pPr>
        <w:spacing w:before="120"/>
        <w:rPr>
          <w:color w:val="1F497D"/>
        </w:rPr>
      </w:pPr>
      <w:r w:rsidRPr="009D6AA4">
        <w:t xml:space="preserve">For more information about the Recycling Development Center, visit the </w:t>
      </w:r>
      <w:hyperlink r:id="rId16" w:history="1">
        <w:r w:rsidRPr="009D6AA4">
          <w:rPr>
            <w:rStyle w:val="Hyperlink"/>
          </w:rPr>
          <w:t>Advisory Board EZview website</w:t>
        </w:r>
      </w:hyperlink>
      <w:r w:rsidRPr="009D6AA4">
        <w:rPr>
          <w:color w:val="1F497D"/>
        </w:rPr>
        <w:t>.</w:t>
      </w:r>
    </w:p>
    <w:p w14:paraId="543D7565" w14:textId="77777777" w:rsidR="0078059F" w:rsidRPr="009D6AA4" w:rsidRDefault="0078059F" w:rsidP="0078059F">
      <w:pPr>
        <w:rPr>
          <w:color w:val="1F497D"/>
        </w:rPr>
      </w:pPr>
      <w:r w:rsidRPr="009D6AA4">
        <w:t xml:space="preserve">If you have questions, reach out to the Center team by email: </w:t>
      </w:r>
      <w:hyperlink r:id="rId17" w:history="1">
        <w:r w:rsidRPr="009D6AA4">
          <w:rPr>
            <w:rStyle w:val="Hyperlink"/>
          </w:rPr>
          <w:t>RecDevCenter@ECY.WA.GOV</w:t>
        </w:r>
      </w:hyperlink>
      <w:r w:rsidRPr="009D6AA4">
        <w:rPr>
          <w:color w:val="1F497D"/>
        </w:rPr>
        <w:t xml:space="preserve"> </w:t>
      </w:r>
    </w:p>
    <w:p w14:paraId="206525B6" w14:textId="084F5ECC" w:rsidR="005D323D" w:rsidRPr="009D6AA4" w:rsidRDefault="0078059F" w:rsidP="0078059F">
      <w:r w:rsidRPr="009D6AA4">
        <w:t>Please share this information. We welcome interested parties to s</w:t>
      </w:r>
      <w:r w:rsidRPr="009D6AA4">
        <w:rPr>
          <w:shd w:val="clear" w:color="auto" w:fill="FFFFFF"/>
        </w:rPr>
        <w:t>ign up on the Recycling Development Center </w:t>
      </w:r>
      <w:hyperlink r:id="rId18" w:tgtFrame="_blank" w:history="1">
        <w:r w:rsidRPr="009D6AA4">
          <w:rPr>
            <w:rStyle w:val="Hyperlink"/>
          </w:rPr>
          <w:t>email list</w:t>
        </w:r>
      </w:hyperlink>
      <w:r w:rsidRPr="009D6AA4">
        <w:rPr>
          <w:color w:val="000000"/>
          <w:shd w:val="clear" w:color="auto" w:fill="FFFFFF"/>
        </w:rPr>
        <w:t>. </w:t>
      </w:r>
      <w:r w:rsidRPr="009D6AA4">
        <w:t xml:space="preserve"> </w:t>
      </w:r>
    </w:p>
    <w:sectPr w:rsidR="005D323D" w:rsidRPr="009D6AA4" w:rsidSect="005D323D">
      <w:type w:val="continuous"/>
      <w:pgSz w:w="12240" w:h="15840"/>
      <w:pgMar w:top="720" w:right="1350" w:bottom="0" w:left="1440" w:header="720" w:footer="81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5DAC4" w16cex:dateUtc="2022-05-06T16:18:00Z"/>
  <w16cex:commentExtensible w16cex:durableId="2635DAC5" w16cex:dateUtc="2022-05-10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905D6D" w16cid:durableId="2635DAC4"/>
  <w16cid:commentId w16cid:paraId="6BE5F493" w16cid:durableId="2635D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92C1B" w14:textId="77777777" w:rsidR="00AD7BF6" w:rsidRDefault="00AD7BF6" w:rsidP="000A15F3">
      <w:r>
        <w:separator/>
      </w:r>
    </w:p>
  </w:endnote>
  <w:endnote w:type="continuationSeparator" w:id="0">
    <w:p w14:paraId="30670C77" w14:textId="77777777" w:rsidR="00AD7BF6" w:rsidRDefault="00AD7BF6" w:rsidP="000A15F3">
      <w:r>
        <w:continuationSeparator/>
      </w:r>
    </w:p>
  </w:endnote>
  <w:endnote w:type="continuationNotice" w:id="1">
    <w:p w14:paraId="08F6E59E" w14:textId="77777777" w:rsidR="00AD7BF6" w:rsidRDefault="00AD7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A05C2" w14:textId="77777777" w:rsidR="00AD7BF6" w:rsidRDefault="00AD7BF6" w:rsidP="000A15F3">
      <w:r>
        <w:separator/>
      </w:r>
    </w:p>
  </w:footnote>
  <w:footnote w:type="continuationSeparator" w:id="0">
    <w:p w14:paraId="700B6531" w14:textId="77777777" w:rsidR="00AD7BF6" w:rsidRDefault="00AD7BF6" w:rsidP="000A15F3">
      <w:r>
        <w:continuationSeparator/>
      </w:r>
    </w:p>
  </w:footnote>
  <w:footnote w:type="continuationNotice" w:id="1">
    <w:p w14:paraId="326C0F7A" w14:textId="77777777" w:rsidR="00AD7BF6" w:rsidRDefault="00AD7B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95E"/>
    <w:multiLevelType w:val="hybridMultilevel"/>
    <w:tmpl w:val="D7F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651"/>
    <w:multiLevelType w:val="hybridMultilevel"/>
    <w:tmpl w:val="90DA8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523AD"/>
    <w:multiLevelType w:val="hybridMultilevel"/>
    <w:tmpl w:val="AB54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052"/>
    <w:multiLevelType w:val="hybridMultilevel"/>
    <w:tmpl w:val="8F0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2D9"/>
    <w:multiLevelType w:val="hybridMultilevel"/>
    <w:tmpl w:val="51A0F572"/>
    <w:lvl w:ilvl="0" w:tplc="338CC98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3792F"/>
    <w:multiLevelType w:val="hybridMultilevel"/>
    <w:tmpl w:val="EC6EC60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C1079A8"/>
    <w:multiLevelType w:val="hybridMultilevel"/>
    <w:tmpl w:val="C82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0497"/>
    <w:multiLevelType w:val="hybridMultilevel"/>
    <w:tmpl w:val="8792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32E9"/>
    <w:multiLevelType w:val="hybridMultilevel"/>
    <w:tmpl w:val="1562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19F0"/>
    <w:multiLevelType w:val="hybridMultilevel"/>
    <w:tmpl w:val="63F656E0"/>
    <w:lvl w:ilvl="0" w:tplc="54A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01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0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60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A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3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8C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250DAE"/>
    <w:multiLevelType w:val="hybridMultilevel"/>
    <w:tmpl w:val="DACC59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3465D6C"/>
    <w:multiLevelType w:val="hybridMultilevel"/>
    <w:tmpl w:val="6726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D64"/>
    <w:multiLevelType w:val="hybridMultilevel"/>
    <w:tmpl w:val="BD9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E18CF"/>
    <w:multiLevelType w:val="hybridMultilevel"/>
    <w:tmpl w:val="F9D4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189D"/>
    <w:multiLevelType w:val="hybridMultilevel"/>
    <w:tmpl w:val="C68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F89"/>
    <w:multiLevelType w:val="hybridMultilevel"/>
    <w:tmpl w:val="906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56C6"/>
    <w:multiLevelType w:val="hybridMultilevel"/>
    <w:tmpl w:val="AC745732"/>
    <w:lvl w:ilvl="0" w:tplc="09265DB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1F4D7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77978"/>
    <w:multiLevelType w:val="hybridMultilevel"/>
    <w:tmpl w:val="F97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D6719"/>
    <w:multiLevelType w:val="hybridMultilevel"/>
    <w:tmpl w:val="FA3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47ACF"/>
    <w:multiLevelType w:val="hybridMultilevel"/>
    <w:tmpl w:val="39A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A0112"/>
    <w:multiLevelType w:val="hybridMultilevel"/>
    <w:tmpl w:val="616A8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95F76"/>
    <w:multiLevelType w:val="hybridMultilevel"/>
    <w:tmpl w:val="456CA650"/>
    <w:lvl w:ilvl="0" w:tplc="2CCC1148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9"/>
  </w:num>
  <w:num w:numId="5">
    <w:abstractNumId w:val="3"/>
  </w:num>
  <w:num w:numId="6">
    <w:abstractNumId w:val="8"/>
  </w:num>
  <w:num w:numId="7">
    <w:abstractNumId w:val="19"/>
  </w:num>
  <w:num w:numId="8">
    <w:abstractNumId w:val="15"/>
  </w:num>
  <w:num w:numId="9">
    <w:abstractNumId w:val="13"/>
  </w:num>
  <w:num w:numId="10">
    <w:abstractNumId w:val="10"/>
  </w:num>
  <w:num w:numId="11">
    <w:abstractNumId w:val="4"/>
  </w:num>
  <w:num w:numId="12">
    <w:abstractNumId w:val="16"/>
  </w:num>
  <w:num w:numId="13">
    <w:abstractNumId w:val="6"/>
  </w:num>
  <w:num w:numId="14">
    <w:abstractNumId w:val="17"/>
  </w:num>
  <w:num w:numId="15">
    <w:abstractNumId w:val="12"/>
  </w:num>
  <w:num w:numId="16">
    <w:abstractNumId w:val="20"/>
  </w:num>
  <w:num w:numId="17">
    <w:abstractNumId w:val="0"/>
  </w:num>
  <w:num w:numId="18">
    <w:abstractNumId w:val="1"/>
  </w:num>
  <w:num w:numId="19">
    <w:abstractNumId w:val="5"/>
  </w:num>
  <w:num w:numId="20">
    <w:abstractNumId w:val="2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64"/>
    <w:rsid w:val="000005BE"/>
    <w:rsid w:val="00007043"/>
    <w:rsid w:val="000235F9"/>
    <w:rsid w:val="000256E7"/>
    <w:rsid w:val="00027971"/>
    <w:rsid w:val="000313F4"/>
    <w:rsid w:val="00031F73"/>
    <w:rsid w:val="00035DD1"/>
    <w:rsid w:val="00046BAD"/>
    <w:rsid w:val="00053B07"/>
    <w:rsid w:val="00057FF3"/>
    <w:rsid w:val="0006003C"/>
    <w:rsid w:val="00061E29"/>
    <w:rsid w:val="000655E3"/>
    <w:rsid w:val="000804C3"/>
    <w:rsid w:val="000838DD"/>
    <w:rsid w:val="000851FF"/>
    <w:rsid w:val="00085391"/>
    <w:rsid w:val="00095377"/>
    <w:rsid w:val="000969D8"/>
    <w:rsid w:val="000A15F3"/>
    <w:rsid w:val="000A2DC7"/>
    <w:rsid w:val="000A39B3"/>
    <w:rsid w:val="000A4245"/>
    <w:rsid w:val="000B127D"/>
    <w:rsid w:val="000B48E8"/>
    <w:rsid w:val="000B63E8"/>
    <w:rsid w:val="000C006E"/>
    <w:rsid w:val="000D325C"/>
    <w:rsid w:val="000E2685"/>
    <w:rsid w:val="000E29D0"/>
    <w:rsid w:val="000F1088"/>
    <w:rsid w:val="000F7AAA"/>
    <w:rsid w:val="00114DE5"/>
    <w:rsid w:val="00123518"/>
    <w:rsid w:val="00131AA7"/>
    <w:rsid w:val="00142244"/>
    <w:rsid w:val="00152288"/>
    <w:rsid w:val="00152656"/>
    <w:rsid w:val="00153C35"/>
    <w:rsid w:val="00155CA0"/>
    <w:rsid w:val="00157014"/>
    <w:rsid w:val="00162658"/>
    <w:rsid w:val="00164DA5"/>
    <w:rsid w:val="00174347"/>
    <w:rsid w:val="00184E0A"/>
    <w:rsid w:val="00190F47"/>
    <w:rsid w:val="001A748D"/>
    <w:rsid w:val="001B0A3A"/>
    <w:rsid w:val="001B5998"/>
    <w:rsid w:val="001C63AA"/>
    <w:rsid w:val="001D0B9B"/>
    <w:rsid w:val="001D1845"/>
    <w:rsid w:val="001D26D6"/>
    <w:rsid w:val="001D2CFB"/>
    <w:rsid w:val="001D62A8"/>
    <w:rsid w:val="001E1938"/>
    <w:rsid w:val="001E35EF"/>
    <w:rsid w:val="001E4A3E"/>
    <w:rsid w:val="001E55AF"/>
    <w:rsid w:val="001F29B3"/>
    <w:rsid w:val="001F4025"/>
    <w:rsid w:val="001F5530"/>
    <w:rsid w:val="001F60EB"/>
    <w:rsid w:val="001F6FF3"/>
    <w:rsid w:val="00201F56"/>
    <w:rsid w:val="002069A1"/>
    <w:rsid w:val="00206F57"/>
    <w:rsid w:val="00211849"/>
    <w:rsid w:val="00212FA3"/>
    <w:rsid w:val="00214EE2"/>
    <w:rsid w:val="00217DAB"/>
    <w:rsid w:val="00221A91"/>
    <w:rsid w:val="002239C6"/>
    <w:rsid w:val="00225A72"/>
    <w:rsid w:val="00227791"/>
    <w:rsid w:val="00236333"/>
    <w:rsid w:val="00253D56"/>
    <w:rsid w:val="002545B2"/>
    <w:rsid w:val="002637B4"/>
    <w:rsid w:val="0026770A"/>
    <w:rsid w:val="0027124D"/>
    <w:rsid w:val="0027425E"/>
    <w:rsid w:val="002A7D24"/>
    <w:rsid w:val="002B1DA7"/>
    <w:rsid w:val="002D38B6"/>
    <w:rsid w:val="002D47A7"/>
    <w:rsid w:val="002D54D2"/>
    <w:rsid w:val="002D58C5"/>
    <w:rsid w:val="002D5AF8"/>
    <w:rsid w:val="002D7D3E"/>
    <w:rsid w:val="002F055F"/>
    <w:rsid w:val="002F5450"/>
    <w:rsid w:val="002F5468"/>
    <w:rsid w:val="00307394"/>
    <w:rsid w:val="003264EC"/>
    <w:rsid w:val="003361BE"/>
    <w:rsid w:val="00343770"/>
    <w:rsid w:val="00345D26"/>
    <w:rsid w:val="00346601"/>
    <w:rsid w:val="00357148"/>
    <w:rsid w:val="00360B81"/>
    <w:rsid w:val="00363DA8"/>
    <w:rsid w:val="00363F94"/>
    <w:rsid w:val="003640F4"/>
    <w:rsid w:val="00364AEE"/>
    <w:rsid w:val="00370ED9"/>
    <w:rsid w:val="0038487A"/>
    <w:rsid w:val="0039356A"/>
    <w:rsid w:val="0039731C"/>
    <w:rsid w:val="003B0111"/>
    <w:rsid w:val="003B386E"/>
    <w:rsid w:val="003C5CFA"/>
    <w:rsid w:val="003E0045"/>
    <w:rsid w:val="003E1EDC"/>
    <w:rsid w:val="003E3A79"/>
    <w:rsid w:val="003E3F3A"/>
    <w:rsid w:val="003E3F8C"/>
    <w:rsid w:val="003F33DB"/>
    <w:rsid w:val="003F60F8"/>
    <w:rsid w:val="003F786D"/>
    <w:rsid w:val="00400B28"/>
    <w:rsid w:val="004071D2"/>
    <w:rsid w:val="00413E57"/>
    <w:rsid w:val="00415989"/>
    <w:rsid w:val="00415EC1"/>
    <w:rsid w:val="00420BB3"/>
    <w:rsid w:val="004215D8"/>
    <w:rsid w:val="004302B2"/>
    <w:rsid w:val="00430D7B"/>
    <w:rsid w:val="004322B4"/>
    <w:rsid w:val="00435AC0"/>
    <w:rsid w:val="00441A16"/>
    <w:rsid w:val="004443CE"/>
    <w:rsid w:val="00450607"/>
    <w:rsid w:val="00460496"/>
    <w:rsid w:val="00462AF4"/>
    <w:rsid w:val="0047427D"/>
    <w:rsid w:val="0047517F"/>
    <w:rsid w:val="004810BA"/>
    <w:rsid w:val="00481D3C"/>
    <w:rsid w:val="00484DAF"/>
    <w:rsid w:val="00486DDE"/>
    <w:rsid w:val="0048758B"/>
    <w:rsid w:val="004A5ED7"/>
    <w:rsid w:val="004A71E8"/>
    <w:rsid w:val="004B035F"/>
    <w:rsid w:val="004B05DF"/>
    <w:rsid w:val="004B185F"/>
    <w:rsid w:val="004B1B4B"/>
    <w:rsid w:val="004B2A67"/>
    <w:rsid w:val="004C4981"/>
    <w:rsid w:val="004C62CD"/>
    <w:rsid w:val="004D0B64"/>
    <w:rsid w:val="004D4B0B"/>
    <w:rsid w:val="004D50E3"/>
    <w:rsid w:val="004E03B8"/>
    <w:rsid w:val="004E5129"/>
    <w:rsid w:val="00500774"/>
    <w:rsid w:val="00502CE9"/>
    <w:rsid w:val="005034A1"/>
    <w:rsid w:val="00510A34"/>
    <w:rsid w:val="00510CBC"/>
    <w:rsid w:val="0052424F"/>
    <w:rsid w:val="00525734"/>
    <w:rsid w:val="00531754"/>
    <w:rsid w:val="0055407D"/>
    <w:rsid w:val="0055596B"/>
    <w:rsid w:val="005600B7"/>
    <w:rsid w:val="00564CA9"/>
    <w:rsid w:val="00564D06"/>
    <w:rsid w:val="00565BD3"/>
    <w:rsid w:val="00565EE0"/>
    <w:rsid w:val="0057056E"/>
    <w:rsid w:val="00582DC9"/>
    <w:rsid w:val="005830B4"/>
    <w:rsid w:val="005857AE"/>
    <w:rsid w:val="005878F2"/>
    <w:rsid w:val="005A3EBC"/>
    <w:rsid w:val="005B4327"/>
    <w:rsid w:val="005D0D9A"/>
    <w:rsid w:val="005D323D"/>
    <w:rsid w:val="005D6819"/>
    <w:rsid w:val="005E3F42"/>
    <w:rsid w:val="005E52BF"/>
    <w:rsid w:val="005E7F95"/>
    <w:rsid w:val="005F33A1"/>
    <w:rsid w:val="005F4E30"/>
    <w:rsid w:val="005F72E6"/>
    <w:rsid w:val="0060143E"/>
    <w:rsid w:val="00604C81"/>
    <w:rsid w:val="00605855"/>
    <w:rsid w:val="00610918"/>
    <w:rsid w:val="006109A7"/>
    <w:rsid w:val="00614F38"/>
    <w:rsid w:val="00622F1D"/>
    <w:rsid w:val="00624DFE"/>
    <w:rsid w:val="006405A3"/>
    <w:rsid w:val="00646FB8"/>
    <w:rsid w:val="006539E9"/>
    <w:rsid w:val="00655845"/>
    <w:rsid w:val="006569C4"/>
    <w:rsid w:val="006571D5"/>
    <w:rsid w:val="00662264"/>
    <w:rsid w:val="00663CD0"/>
    <w:rsid w:val="00663D53"/>
    <w:rsid w:val="006642E8"/>
    <w:rsid w:val="00666269"/>
    <w:rsid w:val="006746E2"/>
    <w:rsid w:val="0068409E"/>
    <w:rsid w:val="0069085F"/>
    <w:rsid w:val="00693519"/>
    <w:rsid w:val="00694685"/>
    <w:rsid w:val="006977D9"/>
    <w:rsid w:val="006A62E2"/>
    <w:rsid w:val="006B134D"/>
    <w:rsid w:val="006B75ED"/>
    <w:rsid w:val="006C3CF7"/>
    <w:rsid w:val="006C3E96"/>
    <w:rsid w:val="006D2C56"/>
    <w:rsid w:val="006E311C"/>
    <w:rsid w:val="006E4BFC"/>
    <w:rsid w:val="006F0FA9"/>
    <w:rsid w:val="006F3716"/>
    <w:rsid w:val="006F453F"/>
    <w:rsid w:val="006F69FE"/>
    <w:rsid w:val="00700419"/>
    <w:rsid w:val="0070283B"/>
    <w:rsid w:val="00713E10"/>
    <w:rsid w:val="00717151"/>
    <w:rsid w:val="00721DBE"/>
    <w:rsid w:val="007278CE"/>
    <w:rsid w:val="00732132"/>
    <w:rsid w:val="007365FD"/>
    <w:rsid w:val="00737054"/>
    <w:rsid w:val="0073731F"/>
    <w:rsid w:val="007375FE"/>
    <w:rsid w:val="00737743"/>
    <w:rsid w:val="007476DD"/>
    <w:rsid w:val="00754E9E"/>
    <w:rsid w:val="0077101A"/>
    <w:rsid w:val="00773981"/>
    <w:rsid w:val="00777AB2"/>
    <w:rsid w:val="00780548"/>
    <w:rsid w:val="0078059F"/>
    <w:rsid w:val="007848FE"/>
    <w:rsid w:val="00787B04"/>
    <w:rsid w:val="007908F3"/>
    <w:rsid w:val="00792502"/>
    <w:rsid w:val="007B34D3"/>
    <w:rsid w:val="007C13A4"/>
    <w:rsid w:val="007C3907"/>
    <w:rsid w:val="007C563C"/>
    <w:rsid w:val="007D2E7A"/>
    <w:rsid w:val="007D3F54"/>
    <w:rsid w:val="007D7218"/>
    <w:rsid w:val="007E0B73"/>
    <w:rsid w:val="007F0E38"/>
    <w:rsid w:val="007F278A"/>
    <w:rsid w:val="008070AD"/>
    <w:rsid w:val="008110D8"/>
    <w:rsid w:val="008140DB"/>
    <w:rsid w:val="00816064"/>
    <w:rsid w:val="00817A21"/>
    <w:rsid w:val="00826663"/>
    <w:rsid w:val="00830931"/>
    <w:rsid w:val="008359EC"/>
    <w:rsid w:val="00844492"/>
    <w:rsid w:val="00845F43"/>
    <w:rsid w:val="00852B8D"/>
    <w:rsid w:val="00853428"/>
    <w:rsid w:val="00853B69"/>
    <w:rsid w:val="008570FA"/>
    <w:rsid w:val="00864AA3"/>
    <w:rsid w:val="008661AD"/>
    <w:rsid w:val="00866E68"/>
    <w:rsid w:val="00867FA9"/>
    <w:rsid w:val="008711A5"/>
    <w:rsid w:val="008744CC"/>
    <w:rsid w:val="0088383E"/>
    <w:rsid w:val="00883BA5"/>
    <w:rsid w:val="008847C4"/>
    <w:rsid w:val="00885891"/>
    <w:rsid w:val="008A27CB"/>
    <w:rsid w:val="008A4892"/>
    <w:rsid w:val="008B11C2"/>
    <w:rsid w:val="008B6072"/>
    <w:rsid w:val="008B6265"/>
    <w:rsid w:val="008B6861"/>
    <w:rsid w:val="008C78DD"/>
    <w:rsid w:val="008D09B8"/>
    <w:rsid w:val="008D4F61"/>
    <w:rsid w:val="008E05A5"/>
    <w:rsid w:val="008F07A2"/>
    <w:rsid w:val="008F1214"/>
    <w:rsid w:val="008F308F"/>
    <w:rsid w:val="008F5072"/>
    <w:rsid w:val="008F6E15"/>
    <w:rsid w:val="008F707F"/>
    <w:rsid w:val="009017FC"/>
    <w:rsid w:val="00901D4B"/>
    <w:rsid w:val="009024E8"/>
    <w:rsid w:val="00911AC9"/>
    <w:rsid w:val="00915A55"/>
    <w:rsid w:val="00916ECC"/>
    <w:rsid w:val="00920DBA"/>
    <w:rsid w:val="009415D9"/>
    <w:rsid w:val="00944D41"/>
    <w:rsid w:val="00945A09"/>
    <w:rsid w:val="00956CAF"/>
    <w:rsid w:val="00966459"/>
    <w:rsid w:val="0096787E"/>
    <w:rsid w:val="00971165"/>
    <w:rsid w:val="009774BE"/>
    <w:rsid w:val="009B0620"/>
    <w:rsid w:val="009B5F15"/>
    <w:rsid w:val="009C5076"/>
    <w:rsid w:val="009C5FCD"/>
    <w:rsid w:val="009D04F1"/>
    <w:rsid w:val="009D10D5"/>
    <w:rsid w:val="009D6028"/>
    <w:rsid w:val="009D6AA4"/>
    <w:rsid w:val="009F038F"/>
    <w:rsid w:val="009F65E9"/>
    <w:rsid w:val="00A26489"/>
    <w:rsid w:val="00A300AF"/>
    <w:rsid w:val="00A35847"/>
    <w:rsid w:val="00A42B2E"/>
    <w:rsid w:val="00A43E52"/>
    <w:rsid w:val="00A54211"/>
    <w:rsid w:val="00A546E7"/>
    <w:rsid w:val="00A603FC"/>
    <w:rsid w:val="00A62BF3"/>
    <w:rsid w:val="00A63D4A"/>
    <w:rsid w:val="00A66B89"/>
    <w:rsid w:val="00A72BE6"/>
    <w:rsid w:val="00A91772"/>
    <w:rsid w:val="00A96958"/>
    <w:rsid w:val="00AB291D"/>
    <w:rsid w:val="00AB363D"/>
    <w:rsid w:val="00AB48B6"/>
    <w:rsid w:val="00AB646E"/>
    <w:rsid w:val="00AC761E"/>
    <w:rsid w:val="00AD02A5"/>
    <w:rsid w:val="00AD2E70"/>
    <w:rsid w:val="00AD3815"/>
    <w:rsid w:val="00AD389D"/>
    <w:rsid w:val="00AD617E"/>
    <w:rsid w:val="00AD7BF6"/>
    <w:rsid w:val="00B07887"/>
    <w:rsid w:val="00B2341B"/>
    <w:rsid w:val="00B24159"/>
    <w:rsid w:val="00B24873"/>
    <w:rsid w:val="00B2549F"/>
    <w:rsid w:val="00B273F2"/>
    <w:rsid w:val="00B3611D"/>
    <w:rsid w:val="00B40625"/>
    <w:rsid w:val="00B42944"/>
    <w:rsid w:val="00B447F9"/>
    <w:rsid w:val="00B44AE1"/>
    <w:rsid w:val="00B45B25"/>
    <w:rsid w:val="00B46E3D"/>
    <w:rsid w:val="00B625FB"/>
    <w:rsid w:val="00B66785"/>
    <w:rsid w:val="00B769E0"/>
    <w:rsid w:val="00B83583"/>
    <w:rsid w:val="00B93A3E"/>
    <w:rsid w:val="00B94C1E"/>
    <w:rsid w:val="00B95EDD"/>
    <w:rsid w:val="00BA7AD6"/>
    <w:rsid w:val="00BB71A4"/>
    <w:rsid w:val="00BC6A75"/>
    <w:rsid w:val="00BD351E"/>
    <w:rsid w:val="00BD5BC7"/>
    <w:rsid w:val="00BF2782"/>
    <w:rsid w:val="00C025D6"/>
    <w:rsid w:val="00C031E0"/>
    <w:rsid w:val="00C073FC"/>
    <w:rsid w:val="00C23D1C"/>
    <w:rsid w:val="00C2545E"/>
    <w:rsid w:val="00C25A01"/>
    <w:rsid w:val="00C30EDA"/>
    <w:rsid w:val="00C316D0"/>
    <w:rsid w:val="00C32D4A"/>
    <w:rsid w:val="00C33EF2"/>
    <w:rsid w:val="00C34F8B"/>
    <w:rsid w:val="00C35D07"/>
    <w:rsid w:val="00C51A73"/>
    <w:rsid w:val="00C54A16"/>
    <w:rsid w:val="00C57AFD"/>
    <w:rsid w:val="00C71552"/>
    <w:rsid w:val="00C72CE3"/>
    <w:rsid w:val="00C74A89"/>
    <w:rsid w:val="00C81001"/>
    <w:rsid w:val="00C81075"/>
    <w:rsid w:val="00C816BE"/>
    <w:rsid w:val="00C8289E"/>
    <w:rsid w:val="00C8322D"/>
    <w:rsid w:val="00C93D9B"/>
    <w:rsid w:val="00C95055"/>
    <w:rsid w:val="00C957EF"/>
    <w:rsid w:val="00C96EAB"/>
    <w:rsid w:val="00C97F2D"/>
    <w:rsid w:val="00CB7960"/>
    <w:rsid w:val="00CB7BB0"/>
    <w:rsid w:val="00CC6CF0"/>
    <w:rsid w:val="00CC7430"/>
    <w:rsid w:val="00CE0638"/>
    <w:rsid w:val="00CE3B53"/>
    <w:rsid w:val="00CE4C64"/>
    <w:rsid w:val="00CE6251"/>
    <w:rsid w:val="00CF741C"/>
    <w:rsid w:val="00D005FE"/>
    <w:rsid w:val="00D04AF7"/>
    <w:rsid w:val="00D13245"/>
    <w:rsid w:val="00D30B1C"/>
    <w:rsid w:val="00D34432"/>
    <w:rsid w:val="00D350A1"/>
    <w:rsid w:val="00D36939"/>
    <w:rsid w:val="00D37ECF"/>
    <w:rsid w:val="00D52E76"/>
    <w:rsid w:val="00D57A8A"/>
    <w:rsid w:val="00D602D3"/>
    <w:rsid w:val="00D62544"/>
    <w:rsid w:val="00D70074"/>
    <w:rsid w:val="00D7130E"/>
    <w:rsid w:val="00D7687C"/>
    <w:rsid w:val="00D82319"/>
    <w:rsid w:val="00D8554C"/>
    <w:rsid w:val="00D87A3C"/>
    <w:rsid w:val="00D90AF2"/>
    <w:rsid w:val="00D924DB"/>
    <w:rsid w:val="00D938AA"/>
    <w:rsid w:val="00D97A64"/>
    <w:rsid w:val="00DA112E"/>
    <w:rsid w:val="00DA1E99"/>
    <w:rsid w:val="00DA3A16"/>
    <w:rsid w:val="00DA7FC9"/>
    <w:rsid w:val="00DC35A9"/>
    <w:rsid w:val="00DC3741"/>
    <w:rsid w:val="00DD1388"/>
    <w:rsid w:val="00DD15A4"/>
    <w:rsid w:val="00DD1ECB"/>
    <w:rsid w:val="00DE0CEB"/>
    <w:rsid w:val="00DF1241"/>
    <w:rsid w:val="00E01AA3"/>
    <w:rsid w:val="00E02E31"/>
    <w:rsid w:val="00E03E43"/>
    <w:rsid w:val="00E16567"/>
    <w:rsid w:val="00E17455"/>
    <w:rsid w:val="00E202C0"/>
    <w:rsid w:val="00E2407A"/>
    <w:rsid w:val="00E243DC"/>
    <w:rsid w:val="00E244EC"/>
    <w:rsid w:val="00E302DC"/>
    <w:rsid w:val="00E344BA"/>
    <w:rsid w:val="00E43FF3"/>
    <w:rsid w:val="00E44881"/>
    <w:rsid w:val="00E45244"/>
    <w:rsid w:val="00E51961"/>
    <w:rsid w:val="00E558CB"/>
    <w:rsid w:val="00E559E2"/>
    <w:rsid w:val="00E62DB6"/>
    <w:rsid w:val="00E657A0"/>
    <w:rsid w:val="00E67C36"/>
    <w:rsid w:val="00E80E9E"/>
    <w:rsid w:val="00E81184"/>
    <w:rsid w:val="00E830EA"/>
    <w:rsid w:val="00E8714C"/>
    <w:rsid w:val="00E953FD"/>
    <w:rsid w:val="00E95752"/>
    <w:rsid w:val="00E95A19"/>
    <w:rsid w:val="00E95B20"/>
    <w:rsid w:val="00E96C79"/>
    <w:rsid w:val="00EA2BC6"/>
    <w:rsid w:val="00EA2F25"/>
    <w:rsid w:val="00EA64EB"/>
    <w:rsid w:val="00EA7EBE"/>
    <w:rsid w:val="00EB2F7B"/>
    <w:rsid w:val="00EC2E0D"/>
    <w:rsid w:val="00ED1473"/>
    <w:rsid w:val="00ED21D9"/>
    <w:rsid w:val="00ED4D0D"/>
    <w:rsid w:val="00EE1B50"/>
    <w:rsid w:val="00EE2FB6"/>
    <w:rsid w:val="00EE4016"/>
    <w:rsid w:val="00EE466B"/>
    <w:rsid w:val="00EE77A3"/>
    <w:rsid w:val="00EF03B1"/>
    <w:rsid w:val="00EF0E25"/>
    <w:rsid w:val="00EF16C5"/>
    <w:rsid w:val="00EF21D7"/>
    <w:rsid w:val="00EF7463"/>
    <w:rsid w:val="00F02924"/>
    <w:rsid w:val="00F03227"/>
    <w:rsid w:val="00F1002A"/>
    <w:rsid w:val="00F17D71"/>
    <w:rsid w:val="00F2257C"/>
    <w:rsid w:val="00F25395"/>
    <w:rsid w:val="00F36157"/>
    <w:rsid w:val="00F36310"/>
    <w:rsid w:val="00F51F04"/>
    <w:rsid w:val="00F62CD0"/>
    <w:rsid w:val="00F63589"/>
    <w:rsid w:val="00F704BE"/>
    <w:rsid w:val="00F74627"/>
    <w:rsid w:val="00F82E99"/>
    <w:rsid w:val="00F84008"/>
    <w:rsid w:val="00F93654"/>
    <w:rsid w:val="00FA6CB0"/>
    <w:rsid w:val="00FB1A5E"/>
    <w:rsid w:val="00FB5390"/>
    <w:rsid w:val="00FD2347"/>
    <w:rsid w:val="00FE3019"/>
    <w:rsid w:val="00FE53C6"/>
    <w:rsid w:val="00FF3ACE"/>
    <w:rsid w:val="00FF5DE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D9D2A"/>
  <w15:chartTrackingRefBased/>
  <w15:docId w15:val="{85CAA7AE-4458-4D92-BF60-B8AB2E4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6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A64"/>
    <w:pPr>
      <w:ind w:firstLine="1800"/>
      <w:outlineLvl w:val="0"/>
    </w:pPr>
    <w:rPr>
      <w:rFonts w:ascii="Rockwell" w:hAnsi="Rockwell" w:cstheme="minorBidi"/>
      <w:color w:val="7F7F7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97A64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31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A64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A6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7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7A64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D97A64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D97A64"/>
    <w:pPr>
      <w:ind w:firstLine="1800"/>
    </w:pPr>
    <w:rPr>
      <w:rFonts w:ascii="Rockwell" w:hAnsi="Rockwell" w:cstheme="minorBidi"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D97A64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D97A64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D97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41598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CE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2D"/>
    <w:rPr>
      <w:rFonts w:ascii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5596B"/>
    <w:pPr>
      <w:spacing w:after="0" w:line="240" w:lineRule="auto"/>
    </w:pPr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0FA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570FA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0A1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5F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A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5F3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16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mpbellsresort.com/" TargetMode="External"/><Relationship Id="rId18" Type="http://schemas.openxmlformats.org/officeDocument/2006/relationships/hyperlink" Target="https://public.govdelivery.com/accounts/WAECY/subscriber/new?topic_id=WAECY_112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ecDevCenter@ECY.WA.GOV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zview.wa.gov/site/alias__1962/37596/recycling_development_center_advisory_board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ecy-wa-gov.zoom.us/j/87608586592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ecy-wa-gov.zoom.us/j/846590272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0a1213d-abf6-4d8e-9a07-65198ad0ea3d">2022-09-14T07:00:00+00:00</Meeting_x0020_Date>
    <_dlc_DocId xmlns="ef66c0c8-142b-4c59-93f2-831009d530b4">SH7A6FU2NYNQ-1342825541-195</_dlc_DocId>
    <_dlc_DocIdUrl xmlns="ef66c0c8-142b-4c59-93f2-831009d530b4">
      <Url>http://teams/sites/W2R/RecyclingDevelopmentCenter/_layouts/15/DocIdRedir.aspx?ID=SH7A6FU2NYNQ-1342825541-195</Url>
      <Description>SH7A6FU2NYNQ-1342825541-1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4E903ACEA142B2BA6D8DD45E459F" ma:contentTypeVersion="2" ma:contentTypeDescription="Create a new document." ma:contentTypeScope="" ma:versionID="9fc25de0e9d4d88368f9b0c9d2dd90ce">
  <xsd:schema xmlns:xsd="http://www.w3.org/2001/XMLSchema" xmlns:xs="http://www.w3.org/2001/XMLSchema" xmlns:p="http://schemas.microsoft.com/office/2006/metadata/properties" xmlns:ns2="50a1213d-abf6-4d8e-9a07-65198ad0ea3d" xmlns:ns3="ef66c0c8-142b-4c59-93f2-831009d530b4" targetNamespace="http://schemas.microsoft.com/office/2006/metadata/properties" ma:root="true" ma:fieldsID="4e19c6d49c1a82210807ae669663bb1c" ns2:_="" ns3:_="">
    <xsd:import namespace="50a1213d-abf6-4d8e-9a07-65198ad0ea3d"/>
    <xsd:import namespace="ef66c0c8-142b-4c59-93f2-831009d530b4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213d-abf6-4d8e-9a07-65198ad0ea3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6C23-A944-4067-9CCA-A0DF7C0C54E3}">
  <ds:schemaRefs>
    <ds:schemaRef ds:uri="http://schemas.microsoft.com/office/2006/metadata/properties"/>
    <ds:schemaRef ds:uri="http://schemas.microsoft.com/office/infopath/2007/PartnerControls"/>
    <ds:schemaRef ds:uri="50a1213d-abf6-4d8e-9a07-65198ad0ea3d"/>
    <ds:schemaRef ds:uri="ef66c0c8-142b-4c59-93f2-831009d530b4"/>
  </ds:schemaRefs>
</ds:datastoreItem>
</file>

<file path=customXml/itemProps2.xml><?xml version="1.0" encoding="utf-8"?>
<ds:datastoreItem xmlns:ds="http://schemas.openxmlformats.org/officeDocument/2006/customXml" ds:itemID="{8DDACACC-E2A4-4BC3-9461-672172877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213d-abf6-4d8e-9a07-65198ad0ea3d"/>
    <ds:schemaRef ds:uri="ef66c0c8-142b-4c59-93f2-831009d5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A1C4F-D41D-4432-AB39-4D445BF1F4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B1B39E-D17B-476A-ACCC-D85C1977D9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105EAC-0E9C-4692-89E4-04A1C9E7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14/2022</vt:lpstr>
    </vt:vector>
  </TitlesOfParts>
  <Company>WA Department of Ecolog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14/2022</dc:title>
  <dc:subject/>
  <dc:creator>Steward, Kara (ECY)</dc:creator>
  <cp:keywords/>
  <dc:description/>
  <cp:lastModifiedBy>Schaefer, Tina (ECY)</cp:lastModifiedBy>
  <cp:revision>14</cp:revision>
  <cp:lastPrinted>2019-12-23T17:50:00Z</cp:lastPrinted>
  <dcterms:created xsi:type="dcterms:W3CDTF">2022-08-31T21:02:00Z</dcterms:created>
  <dcterms:modified xsi:type="dcterms:W3CDTF">2022-08-31T22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4E903ACEA142B2BA6D8DD45E459F</vt:lpwstr>
  </property>
  <property fmtid="{D5CDD505-2E9C-101B-9397-08002B2CF9AE}" pid="3" name="_dlc_DocIdItemGuid">
    <vt:lpwstr>3c12603f-03bf-4b73-bd48-b9e4b0c5e7cf</vt:lpwstr>
  </property>
</Properties>
</file>